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9B9F" w14:textId="76C2B567" w:rsidR="00EA7B27" w:rsidRPr="00C112EC" w:rsidRDefault="00EA7B27" w:rsidP="00EA7B2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12EC">
        <w:rPr>
          <w:rFonts w:ascii="Arial" w:hAnsi="Arial" w:cs="Arial"/>
          <w:b/>
          <w:sz w:val="20"/>
          <w:szCs w:val="20"/>
        </w:rPr>
        <w:t>CARTA DE SOLICITAÇÃO</w:t>
      </w:r>
      <w:r w:rsidR="00A162F7" w:rsidRPr="00C112EC">
        <w:rPr>
          <w:rFonts w:ascii="Arial" w:hAnsi="Arial" w:cs="Arial"/>
          <w:b/>
          <w:sz w:val="20"/>
          <w:szCs w:val="20"/>
        </w:rPr>
        <w:t xml:space="preserve"> DE RESSARCIMENTO</w:t>
      </w:r>
    </w:p>
    <w:p w14:paraId="323EB088" w14:textId="77777777" w:rsidR="00C112EC" w:rsidRPr="00C112EC" w:rsidRDefault="00C112EC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2F916" w14:textId="4E75295D" w:rsidR="00C112EC" w:rsidRPr="00C112EC" w:rsidRDefault="00C112EC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b/>
          <w:sz w:val="20"/>
          <w:szCs w:val="20"/>
        </w:rPr>
        <w:t>Nome do Solicitante</w:t>
      </w:r>
      <w:r w:rsidRPr="00C112EC">
        <w:rPr>
          <w:rFonts w:ascii="Arial" w:hAnsi="Arial" w:cs="Arial"/>
          <w:sz w:val="20"/>
          <w:szCs w:val="20"/>
        </w:rPr>
        <w:t>: _______________________________________________________________________</w:t>
      </w:r>
      <w:r w:rsidR="0006642D">
        <w:rPr>
          <w:rFonts w:ascii="Arial" w:hAnsi="Arial" w:cs="Arial"/>
          <w:sz w:val="20"/>
          <w:szCs w:val="20"/>
        </w:rPr>
        <w:t>___</w:t>
      </w:r>
    </w:p>
    <w:p w14:paraId="49612E4B" w14:textId="4B784C68" w:rsidR="00C112EC" w:rsidRPr="00C112EC" w:rsidRDefault="00C112EC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b/>
          <w:sz w:val="20"/>
          <w:szCs w:val="20"/>
        </w:rPr>
        <w:t>CPF</w:t>
      </w:r>
      <w:r w:rsidRPr="00C112EC">
        <w:rPr>
          <w:rFonts w:ascii="Arial" w:hAnsi="Arial" w:cs="Arial"/>
          <w:sz w:val="20"/>
          <w:szCs w:val="20"/>
        </w:rPr>
        <w:t>: ___________________________________</w:t>
      </w:r>
      <w:r w:rsidR="0006642D">
        <w:rPr>
          <w:rFonts w:ascii="Arial" w:hAnsi="Arial" w:cs="Arial"/>
          <w:sz w:val="20"/>
          <w:szCs w:val="20"/>
        </w:rPr>
        <w:t>____</w:t>
      </w:r>
      <w:r w:rsidRPr="00C112EC">
        <w:rPr>
          <w:rFonts w:ascii="Arial" w:hAnsi="Arial" w:cs="Arial"/>
          <w:sz w:val="20"/>
          <w:szCs w:val="20"/>
        </w:rPr>
        <w:t>_</w:t>
      </w:r>
      <w:r w:rsidR="0006642D">
        <w:rPr>
          <w:rFonts w:ascii="Arial" w:hAnsi="Arial" w:cs="Arial"/>
          <w:sz w:val="20"/>
          <w:szCs w:val="20"/>
        </w:rPr>
        <w:t xml:space="preserve"> </w:t>
      </w:r>
      <w:r w:rsidRPr="00C112EC">
        <w:rPr>
          <w:rFonts w:ascii="Arial" w:hAnsi="Arial" w:cs="Arial"/>
          <w:b/>
          <w:sz w:val="20"/>
          <w:szCs w:val="20"/>
        </w:rPr>
        <w:t>RG</w:t>
      </w:r>
      <w:r w:rsidRPr="00C112EC">
        <w:rPr>
          <w:rFonts w:ascii="Arial" w:hAnsi="Arial" w:cs="Arial"/>
          <w:sz w:val="20"/>
          <w:szCs w:val="20"/>
        </w:rPr>
        <w:t>: ____________________________________________</w:t>
      </w:r>
    </w:p>
    <w:p w14:paraId="1B28BBC3" w14:textId="77777777" w:rsidR="00EA7B27" w:rsidRPr="00C112EC" w:rsidRDefault="00EA7B27" w:rsidP="00EA7B27">
      <w:pPr>
        <w:jc w:val="both"/>
        <w:rPr>
          <w:rFonts w:ascii="Arial" w:hAnsi="Arial" w:cs="Arial"/>
          <w:sz w:val="6"/>
          <w:szCs w:val="6"/>
        </w:rPr>
      </w:pPr>
    </w:p>
    <w:p w14:paraId="766AB419" w14:textId="77777777" w:rsidR="00A162F7" w:rsidRPr="00C112EC" w:rsidRDefault="00A162F7" w:rsidP="00A162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112EC">
        <w:rPr>
          <w:rFonts w:ascii="Arial" w:hAnsi="Arial" w:cs="Arial"/>
          <w:b/>
          <w:sz w:val="20"/>
          <w:szCs w:val="20"/>
        </w:rPr>
        <w:t>Matricula</w:t>
      </w:r>
      <w:proofErr w:type="gramEnd"/>
      <w:r w:rsidRPr="00C112EC">
        <w:rPr>
          <w:rFonts w:ascii="Arial" w:hAnsi="Arial" w:cs="Arial"/>
          <w:b/>
          <w:sz w:val="20"/>
          <w:szCs w:val="20"/>
        </w:rPr>
        <w:t xml:space="preserve"> do imóvel</w:t>
      </w:r>
      <w:r w:rsidRPr="00C112EC">
        <w:rPr>
          <w:rFonts w:ascii="Arial" w:hAnsi="Arial" w:cs="Arial"/>
          <w:sz w:val="20"/>
          <w:szCs w:val="20"/>
        </w:rPr>
        <w:t xml:space="preserve"> _____________________________</w:t>
      </w:r>
    </w:p>
    <w:p w14:paraId="4CB99FAA" w14:textId="77777777" w:rsidR="00A162F7" w:rsidRPr="00C112EC" w:rsidRDefault="00A162F7" w:rsidP="00A162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b/>
          <w:sz w:val="20"/>
          <w:szCs w:val="20"/>
        </w:rPr>
        <w:t>Solicitações de Serviços registradas na CESAN</w:t>
      </w:r>
      <w:r w:rsidRPr="00C112EC">
        <w:rPr>
          <w:rFonts w:ascii="Arial" w:hAnsi="Arial" w:cs="Arial"/>
          <w:sz w:val="20"/>
          <w:szCs w:val="20"/>
        </w:rPr>
        <w:t>: ______________________________________________</w:t>
      </w:r>
    </w:p>
    <w:p w14:paraId="082F201E" w14:textId="1491C81F" w:rsidR="00A162F7" w:rsidRPr="00C112EC" w:rsidRDefault="00A162F7" w:rsidP="00A162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09489F1E" w14:textId="77777777" w:rsidR="00A162F7" w:rsidRPr="00C112EC" w:rsidRDefault="00A162F7" w:rsidP="00A162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(informar o número das Solicitações registradas na CESAN sobre o problema na coloração da água)</w:t>
      </w:r>
    </w:p>
    <w:p w14:paraId="420CEB56" w14:textId="77777777" w:rsidR="00A162F7" w:rsidRPr="00C112EC" w:rsidRDefault="00A162F7" w:rsidP="00C112EC">
      <w:pPr>
        <w:jc w:val="both"/>
        <w:rPr>
          <w:rFonts w:ascii="Arial" w:hAnsi="Arial" w:cs="Arial"/>
          <w:sz w:val="6"/>
          <w:szCs w:val="6"/>
        </w:rPr>
      </w:pPr>
    </w:p>
    <w:p w14:paraId="04B7FA6A" w14:textId="5298A1B1" w:rsidR="00EA7B27" w:rsidRPr="00C112EC" w:rsidRDefault="00A162F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b/>
          <w:sz w:val="20"/>
          <w:szCs w:val="20"/>
        </w:rPr>
        <w:t>Bens e Serviços a serem ressarcidos</w:t>
      </w:r>
      <w:r w:rsidR="00EA7B27" w:rsidRPr="00C112EC">
        <w:rPr>
          <w:rFonts w:ascii="Arial" w:hAnsi="Arial" w:cs="Arial"/>
          <w:b/>
          <w:sz w:val="20"/>
          <w:szCs w:val="20"/>
        </w:rPr>
        <w:t>:</w:t>
      </w:r>
      <w:r w:rsidR="00EA7B27" w:rsidRPr="00C112EC">
        <w:rPr>
          <w:rFonts w:ascii="Arial" w:hAnsi="Arial" w:cs="Arial"/>
          <w:sz w:val="20"/>
          <w:szCs w:val="20"/>
        </w:rPr>
        <w:t xml:space="preserve"> ________________________________</w:t>
      </w:r>
      <w:r w:rsidRPr="00C112EC">
        <w:rPr>
          <w:rFonts w:ascii="Arial" w:hAnsi="Arial" w:cs="Arial"/>
          <w:sz w:val="20"/>
          <w:szCs w:val="20"/>
        </w:rPr>
        <w:t>_______________________</w:t>
      </w:r>
    </w:p>
    <w:p w14:paraId="5ECE4AFF" w14:textId="0276CEBA" w:rsidR="00A162F7" w:rsidRPr="00C112EC" w:rsidRDefault="00A162F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55677" w14:textId="6A03C687" w:rsidR="00A162F7" w:rsidRPr="00C112EC" w:rsidRDefault="00A162F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(detalhar os serviços e bens que foram necessários para regularização do abastecimento)</w:t>
      </w:r>
    </w:p>
    <w:p w14:paraId="1EB8E0D3" w14:textId="77777777" w:rsidR="00827EB9" w:rsidRPr="00C112EC" w:rsidRDefault="00827EB9" w:rsidP="00C112EC">
      <w:pPr>
        <w:jc w:val="both"/>
        <w:rPr>
          <w:rFonts w:ascii="Arial" w:hAnsi="Arial" w:cs="Arial"/>
          <w:sz w:val="6"/>
          <w:szCs w:val="6"/>
        </w:rPr>
      </w:pPr>
    </w:p>
    <w:p w14:paraId="27E48882" w14:textId="7BDC6689" w:rsidR="00711E85" w:rsidRPr="00C112EC" w:rsidRDefault="00A162F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b/>
          <w:sz w:val="20"/>
          <w:szCs w:val="20"/>
        </w:rPr>
        <w:t>Valor total do ressarcimento</w:t>
      </w:r>
      <w:r w:rsidR="00711E85" w:rsidRPr="00C112EC">
        <w:rPr>
          <w:rFonts w:ascii="Arial" w:hAnsi="Arial" w:cs="Arial"/>
          <w:b/>
          <w:sz w:val="20"/>
          <w:szCs w:val="20"/>
        </w:rPr>
        <w:t>:</w:t>
      </w:r>
      <w:r w:rsidR="00711E85" w:rsidRPr="00C112EC">
        <w:rPr>
          <w:rFonts w:ascii="Arial" w:hAnsi="Arial" w:cs="Arial"/>
          <w:sz w:val="20"/>
          <w:szCs w:val="20"/>
        </w:rPr>
        <w:t xml:space="preserve"> _______________________________________________________________ (informar </w:t>
      </w:r>
      <w:r w:rsidRPr="00C112EC">
        <w:rPr>
          <w:rFonts w:ascii="Arial" w:hAnsi="Arial" w:cs="Arial"/>
          <w:sz w:val="20"/>
          <w:szCs w:val="20"/>
        </w:rPr>
        <w:t>o valor total do ressarcimento e anexar os orçamentos e notas fiscais</w:t>
      </w:r>
      <w:r w:rsidR="00711E85" w:rsidRPr="00C112EC">
        <w:rPr>
          <w:rFonts w:ascii="Arial" w:hAnsi="Arial" w:cs="Arial"/>
          <w:sz w:val="20"/>
          <w:szCs w:val="20"/>
        </w:rPr>
        <w:t>)</w:t>
      </w:r>
    </w:p>
    <w:p w14:paraId="6940C1DB" w14:textId="44E93925" w:rsidR="00A162F7" w:rsidRPr="00C112EC" w:rsidRDefault="00A162F7" w:rsidP="00EA7B2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112EC">
        <w:rPr>
          <w:rFonts w:ascii="Arial" w:hAnsi="Arial" w:cs="Arial"/>
          <w:i/>
          <w:sz w:val="20"/>
          <w:szCs w:val="20"/>
        </w:rPr>
        <w:t>Obs.: Não sendo possível apresentar os orçamentos o cliente deverá justificar o motivo abaixo:</w:t>
      </w:r>
    </w:p>
    <w:p w14:paraId="72626167" w14:textId="071FAB32" w:rsidR="00A162F7" w:rsidRPr="00C112EC" w:rsidRDefault="00A162F7" w:rsidP="00EA7B2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112EC"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42D">
        <w:rPr>
          <w:rFonts w:ascii="Arial" w:hAnsi="Arial" w:cs="Arial"/>
          <w:i/>
          <w:sz w:val="20"/>
          <w:szCs w:val="20"/>
        </w:rPr>
        <w:t>____________________</w:t>
      </w:r>
      <w:r w:rsidRPr="00C112EC">
        <w:rPr>
          <w:rFonts w:ascii="Arial" w:hAnsi="Arial" w:cs="Arial"/>
          <w:i/>
          <w:sz w:val="20"/>
          <w:szCs w:val="20"/>
        </w:rPr>
        <w:t>________________________________________</w:t>
      </w:r>
    </w:p>
    <w:p w14:paraId="255ED057" w14:textId="77777777" w:rsidR="00C112EC" w:rsidRPr="00C112EC" w:rsidRDefault="00C112EC" w:rsidP="00C112EC">
      <w:pPr>
        <w:jc w:val="both"/>
        <w:rPr>
          <w:rFonts w:ascii="Arial" w:hAnsi="Arial" w:cs="Arial"/>
          <w:sz w:val="6"/>
          <w:szCs w:val="6"/>
        </w:rPr>
      </w:pPr>
    </w:p>
    <w:p w14:paraId="7A145B84" w14:textId="733B5A8B" w:rsidR="00C112EC" w:rsidRPr="00C112EC" w:rsidRDefault="00C112EC" w:rsidP="00C112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12EC">
        <w:rPr>
          <w:rFonts w:ascii="Arial" w:hAnsi="Arial" w:cs="Arial"/>
          <w:b/>
          <w:sz w:val="20"/>
          <w:szCs w:val="20"/>
        </w:rPr>
        <w:t>Volume descartado:</w:t>
      </w:r>
      <w:r w:rsidRPr="00C112EC">
        <w:rPr>
          <w:rFonts w:ascii="Arial" w:hAnsi="Arial" w:cs="Arial"/>
          <w:sz w:val="20"/>
          <w:szCs w:val="20"/>
        </w:rPr>
        <w:t xml:space="preserve"> ________________________________(informar quantidade aproximada de litros ou quantidade de reservatórios que o imóvel possui e tiveram que ser descartados.)</w:t>
      </w:r>
    </w:p>
    <w:p w14:paraId="0C955833" w14:textId="77777777" w:rsidR="00C112EC" w:rsidRPr="00C112EC" w:rsidRDefault="00C112EC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1230DF" w14:textId="586549B5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Declaro que tenho conhecimento de que a Cesan poderá inspecionar o imóvel, através de vistoria técnica, a fim de verificar a situação citada acima.</w:t>
      </w:r>
    </w:p>
    <w:p w14:paraId="5D633FC9" w14:textId="77777777" w:rsidR="00711E85" w:rsidRPr="00C112EC" w:rsidRDefault="00711E85" w:rsidP="00EA7B27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6E9AB43" w14:textId="1DD92347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Declaro estar ciente de que o valor a ser ressarcido está limitado aos prazos legais</w:t>
      </w:r>
      <w:r w:rsidR="00711E85" w:rsidRPr="00C112EC">
        <w:rPr>
          <w:rFonts w:ascii="Arial" w:hAnsi="Arial" w:cs="Arial"/>
          <w:sz w:val="20"/>
          <w:szCs w:val="20"/>
        </w:rPr>
        <w:t xml:space="preserve"> </w:t>
      </w:r>
      <w:r w:rsidRPr="00C112EC">
        <w:rPr>
          <w:rFonts w:ascii="Arial" w:hAnsi="Arial" w:cs="Arial"/>
          <w:sz w:val="20"/>
          <w:szCs w:val="20"/>
        </w:rPr>
        <w:t>e comprovadamente pago.</w:t>
      </w:r>
    </w:p>
    <w:p w14:paraId="4392DA0F" w14:textId="77777777" w:rsidR="00711E85" w:rsidRPr="00C112EC" w:rsidRDefault="00711E85" w:rsidP="00EA7B27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D5BF16D" w14:textId="77777777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Estou ciente que responderei, na forma da lei, por eventuais declarações falsas ou omissão de informações.</w:t>
      </w:r>
    </w:p>
    <w:p w14:paraId="4F5079F3" w14:textId="77777777" w:rsidR="00711E85" w:rsidRPr="00C112EC" w:rsidRDefault="00711E85" w:rsidP="00EA7B27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B498C09" w14:textId="512C0066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27949" wp14:editId="66D69556">
                <wp:simplePos x="0" y="0"/>
                <wp:positionH relativeFrom="column">
                  <wp:posOffset>97155</wp:posOffset>
                </wp:positionH>
                <wp:positionV relativeFrom="paragraph">
                  <wp:posOffset>175260</wp:posOffset>
                </wp:positionV>
                <wp:extent cx="198120" cy="198120"/>
                <wp:effectExtent l="11430" t="13335" r="9525" b="762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9CFE2" id="Retângulo 12" o:spid="_x0000_s1026" style="position:absolute;margin-left:7.65pt;margin-top:13.8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g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"/>
            </w:pict>
          </mc:Fallback>
        </mc:AlternateContent>
      </w:r>
      <w:r w:rsidRPr="00C112EC">
        <w:rPr>
          <w:rFonts w:ascii="Arial" w:hAnsi="Arial" w:cs="Arial"/>
          <w:sz w:val="20"/>
          <w:szCs w:val="20"/>
        </w:rPr>
        <w:t>Caso após a análise caiba restituição de valores, seguem abaixo os dados para restituição:</w:t>
      </w:r>
    </w:p>
    <w:p w14:paraId="6F8DF9E7" w14:textId="1C943534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93B50E" wp14:editId="4170B9C9">
                <wp:simplePos x="0" y="0"/>
                <wp:positionH relativeFrom="column">
                  <wp:posOffset>97155</wp:posOffset>
                </wp:positionH>
                <wp:positionV relativeFrom="paragraph">
                  <wp:posOffset>203200</wp:posOffset>
                </wp:positionV>
                <wp:extent cx="198120" cy="198120"/>
                <wp:effectExtent l="11430" t="12700" r="9525" b="825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B34A0" id="Retângulo 11" o:spid="_x0000_s1026" style="position:absolute;margin-left:7.65pt;margin-top:16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g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"/>
            </w:pict>
          </mc:Fallback>
        </mc:AlternateContent>
      </w:r>
      <w:r w:rsidRPr="00C112EC">
        <w:rPr>
          <w:rFonts w:ascii="Arial" w:hAnsi="Arial" w:cs="Arial"/>
          <w:sz w:val="20"/>
          <w:szCs w:val="20"/>
        </w:rPr>
        <w:t xml:space="preserve">         Crédito em contas abertas ou futuras.</w:t>
      </w:r>
    </w:p>
    <w:p w14:paraId="34B8FB72" w14:textId="77777777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 xml:space="preserve">         Depósito em conta bancária do titular: Conta:_________________</w:t>
      </w:r>
    </w:p>
    <w:p w14:paraId="379306E0" w14:textId="77777777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ab/>
      </w:r>
      <w:r w:rsidRPr="00C112EC">
        <w:rPr>
          <w:rFonts w:ascii="Arial" w:hAnsi="Arial" w:cs="Arial"/>
          <w:sz w:val="20"/>
          <w:szCs w:val="20"/>
        </w:rPr>
        <w:tab/>
      </w:r>
      <w:r w:rsidRPr="00C112EC">
        <w:rPr>
          <w:rFonts w:ascii="Arial" w:hAnsi="Arial" w:cs="Arial"/>
          <w:sz w:val="20"/>
          <w:szCs w:val="20"/>
        </w:rPr>
        <w:tab/>
      </w:r>
      <w:r w:rsidRPr="00C112EC">
        <w:rPr>
          <w:rFonts w:ascii="Arial" w:hAnsi="Arial" w:cs="Arial"/>
          <w:sz w:val="20"/>
          <w:szCs w:val="20"/>
        </w:rPr>
        <w:tab/>
      </w:r>
      <w:r w:rsidRPr="00C112EC">
        <w:rPr>
          <w:rFonts w:ascii="Arial" w:hAnsi="Arial" w:cs="Arial"/>
          <w:sz w:val="20"/>
          <w:szCs w:val="20"/>
        </w:rPr>
        <w:tab/>
        <w:t xml:space="preserve">         Agência:_______________ OP: ____________</w:t>
      </w:r>
    </w:p>
    <w:p w14:paraId="1E7B9DA3" w14:textId="0EE8A3AE" w:rsidR="00EA7B27" w:rsidRPr="00C112EC" w:rsidRDefault="00C112EC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D6834" wp14:editId="53EFF3EF">
                <wp:simplePos x="0" y="0"/>
                <wp:positionH relativeFrom="column">
                  <wp:posOffset>3517502</wp:posOffset>
                </wp:positionH>
                <wp:positionV relativeFrom="paragraph">
                  <wp:posOffset>186690</wp:posOffset>
                </wp:positionV>
                <wp:extent cx="198120" cy="198120"/>
                <wp:effectExtent l="8890" t="5715" r="1206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6DAA" id="Retângulo 7" o:spid="_x0000_s1026" style="position:absolute;margin-left:276.95pt;margin-top:14.7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g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"/>
            </w:pict>
          </mc:Fallback>
        </mc:AlternateContent>
      </w:r>
      <w:r w:rsidRPr="00C112E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5BFD6" wp14:editId="25A41A1E">
                <wp:simplePos x="0" y="0"/>
                <wp:positionH relativeFrom="column">
                  <wp:posOffset>2352192</wp:posOffset>
                </wp:positionH>
                <wp:positionV relativeFrom="paragraph">
                  <wp:posOffset>173042</wp:posOffset>
                </wp:positionV>
                <wp:extent cx="198120" cy="198120"/>
                <wp:effectExtent l="7620" t="5715" r="13335" b="571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821E7" id="Retângulo 10" o:spid="_x0000_s1026" style="position:absolute;margin-left:185.2pt;margin-top:13.65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g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"/>
            </w:pict>
          </mc:Fallback>
        </mc:AlternateContent>
      </w:r>
      <w:r w:rsidR="00EA7B27" w:rsidRPr="00C112EC">
        <w:rPr>
          <w:rFonts w:ascii="Arial" w:hAnsi="Arial" w:cs="Arial"/>
          <w:sz w:val="20"/>
          <w:szCs w:val="20"/>
        </w:rPr>
        <w:tab/>
      </w:r>
      <w:r w:rsidR="00EA7B27" w:rsidRPr="00C112EC">
        <w:rPr>
          <w:rFonts w:ascii="Arial" w:hAnsi="Arial" w:cs="Arial"/>
          <w:sz w:val="20"/>
          <w:szCs w:val="20"/>
        </w:rPr>
        <w:tab/>
      </w:r>
      <w:r w:rsidR="00EA7B27" w:rsidRPr="00C112EC">
        <w:rPr>
          <w:rFonts w:ascii="Arial" w:hAnsi="Arial" w:cs="Arial"/>
          <w:sz w:val="20"/>
          <w:szCs w:val="20"/>
        </w:rPr>
        <w:tab/>
      </w:r>
      <w:r w:rsidR="00EA7B27" w:rsidRPr="00C112EC">
        <w:rPr>
          <w:rFonts w:ascii="Arial" w:hAnsi="Arial" w:cs="Arial"/>
          <w:sz w:val="20"/>
          <w:szCs w:val="20"/>
        </w:rPr>
        <w:tab/>
        <w:t xml:space="preserve">   </w:t>
      </w:r>
      <w:r w:rsidR="00EA7B27" w:rsidRPr="00C112EC">
        <w:rPr>
          <w:rFonts w:ascii="Arial" w:hAnsi="Arial" w:cs="Arial"/>
          <w:sz w:val="20"/>
          <w:szCs w:val="20"/>
        </w:rPr>
        <w:tab/>
        <w:t xml:space="preserve">         Banco: ________________</w:t>
      </w:r>
    </w:p>
    <w:p w14:paraId="075B3D07" w14:textId="3DA1A039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 xml:space="preserve">                                                   Corrente                Poupança</w:t>
      </w:r>
    </w:p>
    <w:p w14:paraId="5240DB9B" w14:textId="4A72EA63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38FA5" wp14:editId="7FF739D7">
                <wp:simplePos x="0" y="0"/>
                <wp:positionH relativeFrom="column">
                  <wp:posOffset>97155</wp:posOffset>
                </wp:positionH>
                <wp:positionV relativeFrom="paragraph">
                  <wp:posOffset>193675</wp:posOffset>
                </wp:positionV>
                <wp:extent cx="198120" cy="198120"/>
                <wp:effectExtent l="11430" t="12700" r="9525" b="825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60CEE" id="Retângulo 4" o:spid="_x0000_s1026" style="position:absolute;margin-left:7.65pt;margin-top:15.25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g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"/>
            </w:pict>
          </mc:Fallback>
        </mc:AlternateContent>
      </w:r>
      <w:r w:rsidRPr="00C112EC">
        <w:rPr>
          <w:rFonts w:ascii="Arial" w:hAnsi="Arial" w:cs="Arial"/>
          <w:sz w:val="20"/>
          <w:szCs w:val="20"/>
        </w:rPr>
        <w:t xml:space="preserve">Cliente deseja resposta via: </w:t>
      </w:r>
    </w:p>
    <w:p w14:paraId="1D35ADA4" w14:textId="7F24B84C" w:rsidR="00EA7B27" w:rsidRPr="00C112EC" w:rsidRDefault="00EA7B27" w:rsidP="00EA7B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A976A" wp14:editId="441BF221">
                <wp:simplePos x="0" y="0"/>
                <wp:positionH relativeFrom="column">
                  <wp:posOffset>97155</wp:posOffset>
                </wp:positionH>
                <wp:positionV relativeFrom="paragraph">
                  <wp:posOffset>220980</wp:posOffset>
                </wp:positionV>
                <wp:extent cx="198120" cy="198120"/>
                <wp:effectExtent l="11430" t="11430" r="9525" b="952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792BF" id="Retângulo 3" o:spid="_x0000_s1026" style="position:absolute;margin-left:7.65pt;margin-top:17.4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g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"/>
            </w:pict>
          </mc:Fallback>
        </mc:AlternateContent>
      </w:r>
      <w:r w:rsidRPr="00C112EC">
        <w:rPr>
          <w:rFonts w:ascii="Arial" w:hAnsi="Arial" w:cs="Arial"/>
          <w:sz w:val="20"/>
          <w:szCs w:val="20"/>
        </w:rPr>
        <w:t xml:space="preserve">         SMS: </w:t>
      </w:r>
      <w:proofErr w:type="gramStart"/>
      <w:r w:rsidRPr="00C112EC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112EC">
        <w:rPr>
          <w:rFonts w:ascii="Arial" w:hAnsi="Arial" w:cs="Arial"/>
          <w:sz w:val="20"/>
          <w:szCs w:val="20"/>
        </w:rPr>
        <w:t xml:space="preserve">   ) _______________________________________ ou</w:t>
      </w:r>
    </w:p>
    <w:p w14:paraId="2F53285F" w14:textId="77777777" w:rsidR="00EA7B27" w:rsidRPr="00C112EC" w:rsidRDefault="00EA7B27" w:rsidP="00EA7B2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 xml:space="preserve">         E-mail(legível): ___________________________________________________________            </w:t>
      </w:r>
    </w:p>
    <w:p w14:paraId="68569234" w14:textId="77777777" w:rsidR="00827EB9" w:rsidRPr="00C112EC" w:rsidRDefault="00827EB9" w:rsidP="00827EB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BCF7BA" w14:textId="77777777" w:rsidR="00EA7B27" w:rsidRPr="00C112EC" w:rsidRDefault="00EA7B27" w:rsidP="00EA7B27">
      <w:pPr>
        <w:jc w:val="center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 xml:space="preserve"> _______________________, ______ de _____________________de _______</w:t>
      </w:r>
    </w:p>
    <w:p w14:paraId="35789262" w14:textId="77777777" w:rsidR="00EA7B27" w:rsidRPr="00C112EC" w:rsidRDefault="00EA7B27" w:rsidP="00EA7B27">
      <w:pPr>
        <w:jc w:val="center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Local e Data</w:t>
      </w:r>
    </w:p>
    <w:p w14:paraId="6D947E15" w14:textId="77777777" w:rsidR="00EA7B27" w:rsidRPr="00C112EC" w:rsidRDefault="00EA7B27" w:rsidP="00EA7B27">
      <w:pPr>
        <w:jc w:val="center"/>
        <w:rPr>
          <w:rFonts w:ascii="Arial" w:hAnsi="Arial" w:cs="Arial"/>
          <w:sz w:val="20"/>
          <w:szCs w:val="20"/>
        </w:rPr>
      </w:pPr>
    </w:p>
    <w:p w14:paraId="74B5EC94" w14:textId="77777777" w:rsidR="00EA7B27" w:rsidRPr="00C112EC" w:rsidRDefault="00EA7B27" w:rsidP="00EA7B27">
      <w:pPr>
        <w:jc w:val="center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__________________________________________________</w:t>
      </w:r>
    </w:p>
    <w:p w14:paraId="59F4D684" w14:textId="2BE35CA8" w:rsidR="00513586" w:rsidRDefault="00EA7B27" w:rsidP="00827EB9">
      <w:pPr>
        <w:jc w:val="center"/>
        <w:rPr>
          <w:rFonts w:ascii="Arial" w:hAnsi="Arial" w:cs="Arial"/>
          <w:sz w:val="20"/>
          <w:szCs w:val="20"/>
        </w:rPr>
      </w:pPr>
      <w:r w:rsidRPr="00C112EC">
        <w:rPr>
          <w:rFonts w:ascii="Arial" w:hAnsi="Arial" w:cs="Arial"/>
          <w:sz w:val="20"/>
          <w:szCs w:val="20"/>
        </w:rPr>
        <w:t>Assinatura</w:t>
      </w:r>
      <w:r w:rsidR="00AE0E03">
        <w:rPr>
          <w:rFonts w:ascii="Arial" w:hAnsi="Arial" w:cs="Arial"/>
          <w:sz w:val="20"/>
          <w:szCs w:val="20"/>
        </w:rPr>
        <w:t xml:space="preserve"> </w:t>
      </w:r>
    </w:p>
    <w:p w14:paraId="4C66715F" w14:textId="3669B657" w:rsidR="00AE0E03" w:rsidRPr="00C112EC" w:rsidRDefault="00AE0E03" w:rsidP="00827EB9">
      <w:pPr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 dispensada em caso de apresentação de Selfie nos canais digitais)</w:t>
      </w:r>
    </w:p>
    <w:sectPr w:rsidR="00AE0E03" w:rsidRPr="00C112EC" w:rsidSect="005166D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7106CE5"/>
    <w:multiLevelType w:val="multilevel"/>
    <w:tmpl w:val="DC40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9152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90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A37"/>
    <w:rsid w:val="00013D5A"/>
    <w:rsid w:val="0006642D"/>
    <w:rsid w:val="000933BE"/>
    <w:rsid w:val="00110D56"/>
    <w:rsid w:val="00113A6B"/>
    <w:rsid w:val="00135CB0"/>
    <w:rsid w:val="001542AA"/>
    <w:rsid w:val="0018240F"/>
    <w:rsid w:val="001A0993"/>
    <w:rsid w:val="00285B86"/>
    <w:rsid w:val="002A14F3"/>
    <w:rsid w:val="003752FC"/>
    <w:rsid w:val="003914DD"/>
    <w:rsid w:val="00461B4C"/>
    <w:rsid w:val="00466DDE"/>
    <w:rsid w:val="00513586"/>
    <w:rsid w:val="005146D9"/>
    <w:rsid w:val="00515792"/>
    <w:rsid w:val="005166DB"/>
    <w:rsid w:val="005A050C"/>
    <w:rsid w:val="005F338B"/>
    <w:rsid w:val="006154C7"/>
    <w:rsid w:val="00621A37"/>
    <w:rsid w:val="00711E85"/>
    <w:rsid w:val="00827EB9"/>
    <w:rsid w:val="00850589"/>
    <w:rsid w:val="008844DC"/>
    <w:rsid w:val="008A5807"/>
    <w:rsid w:val="00937E1C"/>
    <w:rsid w:val="00A162F7"/>
    <w:rsid w:val="00AB15EF"/>
    <w:rsid w:val="00AD4DD4"/>
    <w:rsid w:val="00AE0E03"/>
    <w:rsid w:val="00AE1A13"/>
    <w:rsid w:val="00B50FEB"/>
    <w:rsid w:val="00B676A6"/>
    <w:rsid w:val="00BA6568"/>
    <w:rsid w:val="00BF278C"/>
    <w:rsid w:val="00C068E2"/>
    <w:rsid w:val="00C112EC"/>
    <w:rsid w:val="00CE30A5"/>
    <w:rsid w:val="00DA6E8E"/>
    <w:rsid w:val="00DE7F6C"/>
    <w:rsid w:val="00EA423E"/>
    <w:rsid w:val="00EA7B27"/>
    <w:rsid w:val="00EF5B23"/>
    <w:rsid w:val="00F60AF4"/>
    <w:rsid w:val="00F6610F"/>
    <w:rsid w:val="00F809BD"/>
    <w:rsid w:val="00FD2E6F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D667"/>
  <w15:docId w15:val="{C51E05A4-5121-4481-B394-BF6AE14E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8E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8E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6610F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unto xmlns="fe7c5895-fe6c-480b-a610-1f6fed211796" xsi:nil="true"/>
    <Mapa_x0020_de_x0020_risco xmlns="fe7c5895-fe6c-480b-a610-1f6fed2117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941E104D2264381B700DE02D43581" ma:contentTypeVersion="5" ma:contentTypeDescription="Crie um novo documento." ma:contentTypeScope="" ma:versionID="72d77e7cb38759bd4afbda49ac8ae39d">
  <xsd:schema xmlns:xsd="http://www.w3.org/2001/XMLSchema" xmlns:xs="http://www.w3.org/2001/XMLSchema" xmlns:p="http://schemas.microsoft.com/office/2006/metadata/properties" xmlns:ns2="fe7c5895-fe6c-480b-a610-1f6fed211796" targetNamespace="http://schemas.microsoft.com/office/2006/metadata/properties" ma:root="true" ma:fieldsID="40c33cd051699aade6a4b4a14153d117" ns2:_="">
    <xsd:import namespace="fe7c5895-fe6c-480b-a610-1f6fed211796"/>
    <xsd:element name="properties">
      <xsd:complexType>
        <xsd:sequence>
          <xsd:element name="documentManagement">
            <xsd:complexType>
              <xsd:all>
                <xsd:element ref="ns2:Assunto" minOccurs="0"/>
                <xsd:element ref="ns2:Mapa_x0020_de_x0020_ris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895-fe6c-480b-a610-1f6fed211796" elementFormDefault="qualified">
    <xsd:import namespace="http://schemas.microsoft.com/office/2006/documentManagement/types"/>
    <xsd:import namespace="http://schemas.microsoft.com/office/infopath/2007/PartnerControls"/>
    <xsd:element name="Assunto" ma:index="2" nillable="true" ma:displayName="Assunto" ma:internalName="Assunto">
      <xsd:simpleType>
        <xsd:restriction base="dms:Text">
          <xsd:maxLength value="255"/>
        </xsd:restriction>
      </xsd:simpleType>
    </xsd:element>
    <xsd:element name="Mapa_x0020_de_x0020_risco" ma:index="9" nillable="true" ma:displayName="Mapa de risco" ma:internalName="Mapa_x0020_de_x0020_risc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AFD1C-EAB1-4595-989B-8993031E1AF9}"/>
</file>

<file path=customXml/itemProps2.xml><?xml version="1.0" encoding="utf-8"?>
<ds:datastoreItem xmlns:ds="http://schemas.openxmlformats.org/officeDocument/2006/customXml" ds:itemID="{31AAFD5E-6741-4B2B-8DCF-ABFD4C9DE16F}"/>
</file>

<file path=customXml/itemProps3.xml><?xml version="1.0" encoding="utf-8"?>
<ds:datastoreItem xmlns:ds="http://schemas.openxmlformats.org/officeDocument/2006/customXml" ds:itemID="{D4D60394-6BDC-4220-916A-1819008027E8}"/>
</file>

<file path=customXml/itemProps4.xml><?xml version="1.0" encoding="utf-8"?>
<ds:datastoreItem xmlns:ds="http://schemas.openxmlformats.org/officeDocument/2006/customXml" ds:itemID="{3381875E-2856-4E8B-A5FF-7D124AC23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ce Soave Dias</dc:creator>
  <cp:lastModifiedBy>Pesquisa</cp:lastModifiedBy>
  <cp:revision>3</cp:revision>
  <cp:lastPrinted>2020-10-16T20:00:00Z</cp:lastPrinted>
  <dcterms:created xsi:type="dcterms:W3CDTF">2023-02-14T19:14:00Z</dcterms:created>
  <dcterms:modified xsi:type="dcterms:W3CDTF">2023-02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41E104D2264381B700DE02D43581</vt:lpwstr>
  </property>
</Properties>
</file>